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137FF6" w:rsidRDefault="00046D5C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37FF6" w:rsidTr="000F3DEA">
        <w:tc>
          <w:tcPr>
            <w:tcW w:w="3825" w:type="dxa"/>
            <w:hideMark/>
          </w:tcPr>
          <w:p w:rsidR="009965B6" w:rsidRPr="00137FF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37FF6">
              <w:rPr>
                <w:rFonts w:cs="Arial"/>
                <w:sz w:val="18"/>
                <w:szCs w:val="18"/>
              </w:rPr>
              <w:t>Додаток</w:t>
            </w:r>
            <w:r w:rsidR="00140CF5" w:rsidRPr="00137FF6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137FF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37FF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37FF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37FF6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37FF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37FF6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37FF6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37FF6" w:rsidRDefault="00ED6627" w:rsidP="000D56AD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AD2285" w:rsidRPr="00137FF6" w:rsidRDefault="00AD2285" w:rsidP="00AD228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137FF6">
        <w:rPr>
          <w:rFonts w:ascii="Arial" w:hAnsi="Arial" w:cs="Arial"/>
          <w:b/>
          <w:caps/>
          <w:sz w:val="26"/>
          <w:szCs w:val="26"/>
        </w:rPr>
        <w:t>ПЕРЕЛІК</w:t>
      </w:r>
    </w:p>
    <w:p w:rsidR="00AD2285" w:rsidRPr="00137FF6" w:rsidRDefault="00AD2285" w:rsidP="00AD228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137FF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AD2285" w:rsidRPr="00137FF6" w:rsidRDefault="00AD2285" w:rsidP="00AD2285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AB1B4A" w:rsidRPr="00137FF6" w:rsidTr="004646C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B1B4A" w:rsidRPr="00137FF6" w:rsidRDefault="00AB1B4A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КЛІ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ем 0,005 %; по 30 г крему 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алдерма С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АБОРАТОРІЇ ГАЛДЕРМ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3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ЬФА-ЛІПОЄВА КИСЛОТА (ТІОКТОВА КИСЛ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ужоу Фушілай Фармасьютікал Ко.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4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БАКТАФУЗ-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крем по 15 г у тубі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Енк’юб Етікалз Пвт. Лтд.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5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5840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АЗАПРОКС-АЛЬ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для розчину для інфузій, 20 мкг, флакон скляний, по 5 флаконів у полімерній упаковці, по 2 полімерні упаковк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«САФ ІНВЕСТ» 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137FF6">
              <w:rPr>
                <w:rFonts w:ascii="Arial" w:hAnsi="Arial" w:cs="Arial"/>
                <w:sz w:val="16"/>
                <w:szCs w:val="16"/>
              </w:rPr>
              <w:t>виробництво, первинне пакування</w:t>
            </w: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сировини та матеріалів, контроль напівпродукту, контроль готової продукції, випуск серії</w:t>
            </w: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UA/19643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аб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7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 по 1000 мг; </w:t>
            </w:r>
            <w:r w:rsidRPr="00137FF6">
              <w:rPr>
                <w:rFonts w:ascii="Arial" w:hAnsi="Arial" w:cs="Arial"/>
                <w:sz w:val="16"/>
                <w:szCs w:val="16"/>
              </w:rPr>
              <w:lastRenderedPageBreak/>
              <w:t>по 1 аб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lastRenderedPageBreak/>
              <w:t>Дженофарм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lastRenderedPageBreak/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7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in bulk: по 10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8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in bulk: по 10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8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ЕФЕЗ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9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ЕФЕЗ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29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КЛАФЕ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ель, 50 мг/г по 45 г, гелю в тубі; по 1 тубі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ТИБІОТИКИ С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ТИБІОТИКИ С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0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ЕКАДОЛ ХОТ М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, 1000 мг/12,2 мг, саше, що містить 5,150 г порошку для орального розчину, картонна коробка, що містить 10 са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озвіл на випуск серії: Салютас Фарма ГмбХ, Німеччина; виробництво за повним циклом: ХЕРМЕС Фарма Гес.м.б.Х.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1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НТАВІС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Джі I Фармасьютікалс, Лтд, Болгарія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2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НТАВІС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 первинна та вторинна упаковка: Джі I Фармасьютікалс, Лтд, Болгарія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2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в блістері,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3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РОПОФОЛ РОМФА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емульсія для ін'єкцій та інфузій, 10 мг/мл, по 20 мл у скляному флаконі з гумовою пробкою та ковпачком типу фліп-офф, по 5 флаконів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(приготування розчину, розлив у флакони, кінцева стерилізація;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онтроль якості вихідних матеріалів, проміжного та кінцевого продуктів, вторинне пакування, контроль якості та випуск серії)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4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СОТРІОЛ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ель, 50 мкг/г/0,5 мг/г, по 30 г у флаконі з крапельним дозатором та кришкою, що загвинчується,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5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ЕК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15 мг/1,5 мл по 1,5 мл в ампулі, по 5 ампул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гафарм ТО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ХЕЛП С.А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6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ЕН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7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ЕН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7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ОЛІФ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Еспарма ГмбХ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: Ра Чем Фарма Лтд, Індія; вторинне пакування: Еспарма Фарма Сервісез ГмбХ, Німеччина; випуск серії: Есп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8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ОЛІФ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Еспарма ГмбХ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Ра Чем Фарма Лтд, Індія;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Еспарма ГмбХ, Німеччин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8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5840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АЙГЕЦИКЛІН РОМФА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, по 10 флаконів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137FF6">
              <w:rPr>
                <w:rFonts w:ascii="Arial" w:hAnsi="Arial" w:cs="Arial"/>
                <w:sz w:val="16"/>
                <w:szCs w:val="16"/>
              </w:rPr>
              <w:t>виробництво та первинне пакування лікарського засобу;</w:t>
            </w:r>
          </w:p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5840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42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РАВОПРОСТ-ФАРМ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аплі очні, 0,04 мг/мл, по 2,5 мл у флаконі, по 1 флакону разом з кришкою-крапельницею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39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1200 мг/600 мг, по 15 мл у флаконі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600 мг/600 мг, по 10 мл у флаконі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AB1B4A" w:rsidRPr="00137FF6" w:rsidTr="004646C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B4A" w:rsidRPr="00137FF6" w:rsidRDefault="00AB1B4A" w:rsidP="004646C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ІАСП ФЛЕКСТ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ах, вкладених у попередньо заповненену багатодозову одноразову шприц-ручку; одна або п’ять попередньо заповнених шприц-ручок (ФлексТач) без голок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626F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ї. Виробництво продукту, наповнення катриджу та перевірка картриджу об'ємом на 3 мл, контроль якості картриджу об'ємом 3 мл: А/Т Ново Нордіск, Данія; Комплектування, маркування та вторинне пакування готового продукту у шприц-ручку для введення PDS290, контроль якості картриджу об'ємом 3 мл, шприц-ручки для введення PDS290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7B35A7" w:rsidP="007B35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Р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  <w:r w:rsidR="00AB1B4A"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B4A" w:rsidRPr="00137FF6" w:rsidRDefault="00AB1B4A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UA/19641/01/01</w:t>
            </w:r>
          </w:p>
        </w:tc>
      </w:tr>
    </w:tbl>
    <w:p w:rsidR="00AD2285" w:rsidRPr="00137FF6" w:rsidRDefault="00AD2285" w:rsidP="00AD228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AD2285" w:rsidRPr="00137FF6" w:rsidRDefault="00AD2285" w:rsidP="00AD2285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AD2285" w:rsidRPr="00137FF6" w:rsidRDefault="00AD2285" w:rsidP="00AD2285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D2285" w:rsidRPr="00137FF6" w:rsidTr="004646C5">
        <w:tc>
          <w:tcPr>
            <w:tcW w:w="7421" w:type="dxa"/>
          </w:tcPr>
          <w:p w:rsidR="00AD2285" w:rsidRPr="00137FF6" w:rsidRDefault="00AD2285" w:rsidP="004646C5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AD2285" w:rsidRPr="00137FF6" w:rsidRDefault="00AD2285" w:rsidP="004646C5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137FF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AD2285" w:rsidRPr="00137FF6" w:rsidRDefault="00AD2285" w:rsidP="004646C5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AD2285" w:rsidRPr="00137FF6" w:rsidRDefault="00AD2285" w:rsidP="004646C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AD2285" w:rsidRPr="00137FF6" w:rsidRDefault="00AD2285" w:rsidP="00AD2285">
      <w:pPr>
        <w:tabs>
          <w:tab w:val="left" w:pos="12600"/>
        </w:tabs>
        <w:jc w:val="center"/>
        <w:rPr>
          <w:rFonts w:ascii="Arial" w:hAnsi="Arial" w:cs="Arial"/>
          <w:b/>
        </w:rPr>
        <w:sectPr w:rsidR="00AD2285" w:rsidRPr="00137FF6" w:rsidSect="004646C5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D2285" w:rsidRPr="00137FF6" w:rsidTr="004646C5">
        <w:tc>
          <w:tcPr>
            <w:tcW w:w="3828" w:type="dxa"/>
          </w:tcPr>
          <w:p w:rsidR="00AD2285" w:rsidRPr="00137FF6" w:rsidRDefault="00AD2285" w:rsidP="004646C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AD2285" w:rsidRPr="00137FF6" w:rsidRDefault="00AD2285" w:rsidP="004646C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AD2285" w:rsidRPr="00137FF6" w:rsidRDefault="00AD2285" w:rsidP="004646C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D2285" w:rsidRPr="00137FF6" w:rsidRDefault="00AD2285" w:rsidP="004646C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AD2285" w:rsidRPr="00137FF6" w:rsidRDefault="00AD2285" w:rsidP="00AD228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D2285" w:rsidRPr="00137FF6" w:rsidRDefault="00AD2285" w:rsidP="00AD228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AD2285" w:rsidRPr="00137FF6" w:rsidRDefault="00AD2285" w:rsidP="00AD228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137FF6">
        <w:rPr>
          <w:rFonts w:ascii="Arial" w:hAnsi="Arial" w:cs="Arial"/>
          <w:b/>
          <w:caps/>
          <w:sz w:val="28"/>
          <w:szCs w:val="28"/>
        </w:rPr>
        <w:t>ПЕРЕЛІК</w:t>
      </w:r>
    </w:p>
    <w:p w:rsidR="00AD2285" w:rsidRPr="00137FF6" w:rsidRDefault="00AD2285" w:rsidP="00AD2285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137FF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AD2285" w:rsidRPr="00137FF6" w:rsidRDefault="00AD2285" w:rsidP="00AD2285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AE7B6F" w:rsidRPr="00137FF6" w:rsidTr="004646C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E7B6F" w:rsidRPr="00137FF6" w:rsidRDefault="00AE7B6F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ОКС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`єкцій, 250 мкг/5 мл; по 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Хелсінн Бірекс Фармасьютікалс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АРЕВА ПАУ, Франція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контроль серій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ФАРЕВА ПАУ, Франція;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 та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Хелсінн Бірекс Фармасьютікалс Лтд., Ірландія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Ірландія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7B35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037/01/01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НАСТРОЗОЛ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по 14 таблеток у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(виробництво (повний цикл), включаючи випуск серії)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(пакування)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35A7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7B35A7" w:rsidRDefault="007B35A7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472/01/01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ІМОПТИК РОМ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аплі очні, розчин 0,3 мг/мл; по 3 мл у флаконах, по 1 або 3 флакон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474/01/02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таблетки по 2,5 мг,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, первинне та вторинне пакування: СТЕЛЛАФАРМ ДЖ.В. КО., ЛТД. - ПІДРОЗДІЛ 1, В’єтнам; Первинне та вторинне пакування, контроль/випробування серій: 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’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1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ЕЛЛАФАРМ ДЖ.В. КО., ЛТД. - ПІДРОЗДІЛ 1, В’єтнам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/випробування серій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’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2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ЕЛЛАФАРМ ДЖ.В. КО., ЛТД. - ПІДРОЗДІЛ 1, В’єтнам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/випробування серій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’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3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20 мг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ЕЛЛАФАРМ ДЖ.В. КО., ЛТД. - ПІДРОЗДІЛ 1, В’єтнам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/випробування серій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’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4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ГІДРОКСИЗИ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блістери у коробці; по 10 таблеток у блістері; по 10 таблеток у блістері; по 1 блістер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сі стадії виробництва, окрім випуску серії,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 Україна</w:t>
            </w: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404/01/01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ГРИППОСТАД®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1 аб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26F36" w:rsidRDefault="00D26F36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AE7B6F" w:rsidRPr="00137FF6" w:rsidTr="00906FF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B6F" w:rsidRPr="00137FF6" w:rsidRDefault="00AE7B6F" w:rsidP="00906FF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ОСФОМІЦИНУ ТРОМ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ТЕРКВІМ С.А. ДЕ Ц.В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екс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7B6F" w:rsidRPr="00137FF6" w:rsidRDefault="00AE7B6F" w:rsidP="004646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664/01/01</w:t>
            </w:r>
          </w:p>
        </w:tc>
      </w:tr>
    </w:tbl>
    <w:p w:rsidR="00906FF6" w:rsidRPr="00137FF6" w:rsidRDefault="00906FF6" w:rsidP="00906FF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906FF6" w:rsidRPr="00137FF6" w:rsidRDefault="00906FF6" w:rsidP="00906FF6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06FF6" w:rsidRPr="00137FF6" w:rsidTr="004646C5">
        <w:tc>
          <w:tcPr>
            <w:tcW w:w="7421" w:type="dxa"/>
          </w:tcPr>
          <w:p w:rsidR="00906FF6" w:rsidRPr="00137FF6" w:rsidRDefault="00906FF6" w:rsidP="004646C5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906FF6" w:rsidRPr="00137FF6" w:rsidRDefault="00906FF6" w:rsidP="004646C5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137FF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906FF6" w:rsidRPr="00137FF6" w:rsidRDefault="00906FF6" w:rsidP="004646C5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906FF6" w:rsidRPr="00137FF6" w:rsidRDefault="00906FF6" w:rsidP="004646C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06FF6" w:rsidRPr="00137FF6" w:rsidRDefault="00906FF6" w:rsidP="00906FF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906FF6" w:rsidRPr="00137FF6" w:rsidRDefault="00906FF6" w:rsidP="00906FF6">
      <w:pPr>
        <w:rPr>
          <w:rFonts w:ascii="Arial" w:hAnsi="Arial" w:cs="Arial"/>
          <w:b/>
          <w:sz w:val="18"/>
          <w:szCs w:val="18"/>
        </w:rPr>
      </w:pPr>
    </w:p>
    <w:p w:rsidR="00906FF6" w:rsidRPr="00137FF6" w:rsidRDefault="00906FF6" w:rsidP="00906FF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906FF6" w:rsidRPr="00137FF6" w:rsidRDefault="00906FF6" w:rsidP="00906FF6">
      <w:pPr>
        <w:tabs>
          <w:tab w:val="left" w:pos="12600"/>
        </w:tabs>
        <w:jc w:val="center"/>
        <w:rPr>
          <w:rFonts w:ascii="Arial" w:hAnsi="Arial" w:cs="Arial"/>
          <w:b/>
        </w:rPr>
        <w:sectPr w:rsidR="00906FF6" w:rsidRPr="00137FF6" w:rsidSect="004646C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06FF6" w:rsidRPr="00137FF6" w:rsidTr="004646C5">
        <w:tc>
          <w:tcPr>
            <w:tcW w:w="3828" w:type="dxa"/>
          </w:tcPr>
          <w:p w:rsidR="00906FF6" w:rsidRPr="00137FF6" w:rsidRDefault="00906FF6" w:rsidP="004646C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906FF6" w:rsidRPr="00137FF6" w:rsidRDefault="00906FF6" w:rsidP="004646C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906FF6" w:rsidRPr="00137FF6" w:rsidRDefault="00906FF6" w:rsidP="004646C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06FF6" w:rsidRPr="00137FF6" w:rsidRDefault="00906FF6" w:rsidP="004646C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7FF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906FF6" w:rsidRPr="00137FF6" w:rsidRDefault="00906FF6" w:rsidP="00906FF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906FF6" w:rsidRPr="00137FF6" w:rsidRDefault="00906FF6" w:rsidP="00906FF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906FF6" w:rsidRPr="00137FF6" w:rsidRDefault="00906FF6" w:rsidP="00906FF6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137FF6">
        <w:rPr>
          <w:rFonts w:ascii="Arial" w:hAnsi="Arial" w:cs="Arial"/>
          <w:b/>
          <w:caps/>
          <w:sz w:val="26"/>
          <w:szCs w:val="26"/>
        </w:rPr>
        <w:t>ПЕРЕЛІК</w:t>
      </w:r>
    </w:p>
    <w:p w:rsidR="00906FF6" w:rsidRPr="00137FF6" w:rsidRDefault="00906FF6" w:rsidP="00906FF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137FF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906FF6" w:rsidRPr="00137FF6" w:rsidRDefault="00906FF6" w:rsidP="00906FF6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5052A1" w:rsidRPr="00137FF6" w:rsidTr="00D26F36">
        <w:trPr>
          <w:trHeight w:val="830"/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052A1" w:rsidRPr="00137FF6" w:rsidRDefault="005052A1" w:rsidP="004646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4 таблеток у блістері; по 2 або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D26F36" w:rsidRDefault="00D26F36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A1" w:rsidRPr="00137FF6" w:rsidRDefault="005052A1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701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4 таблеток у блістері; по 2 або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70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МАГЕЛЬ®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успензія оральна; по 170 мл у флаконі; по 1 флакону у картонній пачці разом з дозувальною ложкою; по 10 мл у пакетику; по 10 або 20 пакетик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087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ЬБУНОРМ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розчин для інфузій, 200 г/л,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ЬБУНОРМ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розчин для інфузій, 250 г/л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ЛЬБУНОРМ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фузій, 50 г/л по 100 мл, 250 мл або 5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МІН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25 мг/мл; по 2 мл в ампулі; по 10 ампул у контурній чарунковій упаковці; по 1 контурній чарунковій упаковці в пачці; по 2 мл в ампулі; по 10 ампул у коробці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по 2 мл в ампулі; по 10 ампул у контурній чарунковій упаковці; по 1 контурній чарунковій упаковці в пачці;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по 2 мл в ампулі; по 10 ампул у короб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515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НАПІ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фузій, 10 мг/мл, по 100 мл препарату в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6F36" w:rsidRDefault="00D26F36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D26F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7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СПР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прей назальний дозований, 15,75 мг/доза, по 4 мл (40 доз)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62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АУРОДА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`єкцій, 2 мг/мл; по 2 мл або по 4 мл в ампулі; по 5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I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36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ЕЛІ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по 10 капсул у блістері; по 3 або 9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871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5470A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ЕРОДУАЛ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ерозоль дозований по 10 мл </w:t>
            </w:r>
            <w:r w:rsidRPr="00137FF6">
              <w:rPr>
                <w:rFonts w:ascii="Arial" w:hAnsi="Arial" w:cs="Arial"/>
                <w:b/>
                <w:sz w:val="16"/>
                <w:szCs w:val="16"/>
              </w:rPr>
              <w:t>(200 інгаляцій)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у металевому балончику з дозуючим клапаном; по 1 балончи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B27E8F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5052A1" w:rsidRPr="00137FF6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532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ЕТАЙОД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нашкірний, 100 мг/мл по 50 мл або 100 мл у флаконі; по 1 флакону укупореному насадкою та кришкою у коробці з картону; по 100 мл у контейнері; по 1 контейнеру укупореному насадкою та кришкою у коробці з картону; по 1000 мл у флаконі укупореному пробкою-крапельницею та криш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(всі стадії виробництва, контроль якості, випуск серії)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(всі стадії виробництва, окрім контролю якості та випуску серії)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02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ІЛАГ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1 аб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(вторинне пакування, маркування, випуск серії з продукції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04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азь по 30 г у тубах; по 25 г у банках, по 3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по 3,5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ОМ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ОМ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, Німеччина (випуск серій); СТАДА Арцнайміттель АГ, Німеччина (первинне та вторинне пакування, контроль/випробування серій); СТЕЛЛАФАРМ ДЖ.В. КО., ЛТД. - ПІДРОЗДІЛ 1, В'єтнам (виробництво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'єтнам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, Німеччина (випуск серій); СТАДА Арцнайміттель АГ, Німеччина (первинне та вторинне пакування, контроль/випробування серій); СТЕЛЛАФАРМ ДЖ.В. КО., ЛТД. - ПІДРОЗДІЛ 1, В'єтнам (виробництво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3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, Німеччина (випуск серій); СТАДА Арцнайміттель АГ, Німеччина (первинне та вторинне пакування, контроль/випробування серій); СТЕЛЛАФАРМ ДЖ.В. КО., ЛТД. - ПІДРОЗДІЛ 1, В'єтнам (виробництво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4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І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ТАДА Арцнайміттель АГ, Німеччина (випуск серій); СТАДА Арцнайміттель АГ, Німеччина (первинне та вторинне пакування, контроль/випробування серій); СТЕЛЛАФАРМ ДЖ.В. КО., ЛТД. - ПІДРОЗДІЛ 1, В'єтнам (виробництво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886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ОРИТАБ®-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64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ВОРИТАБ®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647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;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 Випробування контролю якості (тільки стерильність та механічні включення): Дженентек Інк., США; Випробування контролю якості: Ф.Хоффманн-Ля Рош Лтд, Швейцарія; Вторинне пакування, випробування контролю якості, випуск серії: Ф.Хоффманн-Ля Рош Лтд, Швейцарія; Розчинник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5 таблеток у блістері; по 1 або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8751/02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5 таблеток у блістері; по 1 або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8751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ролонгованої дії по 1000 мг; по 10 таблеток у блістері; по 3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Мерк Санте, Францiя; Мерк Хелскеа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994/02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ГРИПЕКС ХОТАКТИ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для орального розчину, по 4 г в саше; по 5, або по 7, або по 8 або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5052A1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573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  <w:p w:rsidR="005052A1" w:rsidRPr="00137FF6" w:rsidRDefault="005052A1" w:rsidP="00642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  <w:p w:rsidR="005052A1" w:rsidRPr="00137FF6" w:rsidRDefault="005052A1" w:rsidP="00642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A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052A1" w:rsidRPr="00137FF6" w:rsidRDefault="00840A7A" w:rsidP="00840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137FF6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ДИФІКЛ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2 аб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ілотс Фарма ГмбХ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Патеон Інк. (ТРО), Канада;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нада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49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ролонгованої дії по 5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: Пфайзер Ірландія Фармасьютікалз, Ірландi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рланд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72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ролонгованої дії по 10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: Пфайзер Ірландія Фармасьютікалз, Ірландi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рланд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7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ЕРГОФ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, 2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293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ЕСТЕЗИФІ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розчин нашкірний 1 % по 15 мл або 20 мл, або 25 мл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78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ЕСТЕЗИ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спрей нашкірний, 1 % по 15 мл або 20 мл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49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ЕСТЕЗИФІ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крем 1 % по 15 г у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94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ЗОК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контроль якості: Органон Фарма (UK) Лімітед, Велика Британiя; Пакування, контроль якості, випуск серії: Мерк Шарп і Доум Б.В., Нідерланди; Випуск серії: Шерінг-Плау Лабо Н.В., Бельг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ельгi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0645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спрей назальний дозований, 2,5 мг/доза; по 2 мл (20 доз)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за повним циклом: АТ "Фармак", Украї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 Науково-виробнича фірма "МІКРОХІ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21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прей назальний дозований, 5 мг/доз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по 2 мл (20 доз)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за повним циклом: АТ "Фармак", Украї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 Науково-виробнича фірма "МІКРОХІ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215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ІЗІКЛІ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онцентрат для орального розчину; близько 176 мл концентрату для орального розчину у пляшці; по 2 пляшки у комплекті з одним стаканчиком з мірною лінією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70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ІЗОН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62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ІМП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0D6C" w:rsidRDefault="00AD0D6C" w:rsidP="00AD0D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554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ІМ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5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, первинне та вторинне пакування та випуск серій: Екселла ГмбХ і Ко. КГ, Німеччина; виробництво, випробування контролю якості, первинне та вторинне пакування: Аспен СА Оперейшенз (Пті) Лтд, Південна Африка; вторинне пакування, випробування контролю якості та випуск серій: Аспен Бад-Оль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івденна Африк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0116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АЛІЮ ОРО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920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упозиторії по 100 мг, по 6 супозиторіїв у стрипі; по 2 стрип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енвеон Ілак Санай ве Тікарет А.С., Туреччина (виробництво in bulk, пакування); Лек Фармацевтична компанія д.д., Словенія (випуск серії); С.К. Сандоз С.Р.Л., Румунiя (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D6C" w:rsidRDefault="00AD0D6C" w:rsidP="00AD0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8325/06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ЕТОРОЛАК-МІКРОХ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`єкцій, 30 мг/мл, по 1 мл в ампулі;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відповідальний за виробництво та контроль/випробування серії, не включаючи випуск серії); Товариство з обмеженою відповідальністю Науково-виробнича фірма "МІКРОХІМ", Україна (відповідальний за виробництво та контроль/випробування серії,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05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-ІРБ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, по 150 мг/12,5 мг по 14 таблеток у блістері; по 2 блістери в картонній упаковці; по 15 таблеток у блістері;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158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-ІРБ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, по 300 мг/12,5 мг по 14 таблеток у блістері; по 2 блістери в картонній упаковці; по 15 таблеток у блістері;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1583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НТРОЛФ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2 мг/мл, по 2 мл в ампулах, по 5 ампул у блістері,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02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ОНАЛ®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або по 6 блістерів у картонній коробці; по 1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Санека Фармасьютікалз", Словацька Республiка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 С.С. "Зентіва С.А."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F7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ацька Республiка/ 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11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FA7E4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ОНАЛ®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3 або по 6 блістерів у картонній коробці; по 1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Т "Санека Фармасьютікалз", Словацька Республiка; </w:t>
            </w:r>
          </w:p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.С. "Зентіва С.А."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F7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ацька Республiка/ 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FA7E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117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12,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(фасування та пакування з in bulk фірми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25 мг;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0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;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;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Балканфарма 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1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2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4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, Україна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, Україна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3/01/02</w:t>
            </w:r>
          </w:p>
        </w:tc>
      </w:tr>
      <w:tr w:rsidR="005052A1" w:rsidRPr="00137FF6" w:rsidTr="00501555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12,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9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АЗОЛВАН®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з пролонгованою дією по 75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, контроль якості: Берінгер Інгельхайм Фарма ГмбХ і Ко. КГ, Німеччина; пакування, маркування, випуск серії: Дельфарм Реймс, Франція; виробнитцво, контроль якості: Санофі Вінтроп Індюстрі, Франц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430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АНТІГЕН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аплі оральні, суспензія; по 18 мл у флаконах з кришкою–крапельницею,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РУСЧЕТТІ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РУСЧЕТТІНІ С.Р.Л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805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вкриті оболонкою, по 20 мг, по 15 або по 30 таблеток у контейнері; по 1 контейн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маркування, вторинне пакування, контроль/випробування серії та за випуск серії: 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вкриті оболонкою, по 10 мг, по 30 таблеток у контейнері; по 1 контейн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маркування, вторинне пакування, контроль/випробування серії та за випуск серії: 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ОЗА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оболонкою; № 10, № 30 (10х3), № 90 (10х9): по 10 таблеток у блістері; по 1, 3 або 9 блістерів у картонній коробці; № 30 (15х2), № 90 (15х6): по 15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943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/12,5 мг по 10 таблеток у блістері; по 3 або по 6,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1555" w:rsidRDefault="00501555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5015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51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/25 мг по 10 таблеток у блістері; по 3 блістер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Фармацевтичний завод, Угорщина; Тева Фарма С.Л.У., Іспан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519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 або по 4 таблетки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 або по 4 таблетки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100 мг/мл, по 5 мл в ампулах; по 5 ампул у касеті у пачці; по 5 мл в ампулах; по 5 ампул у касеті; по 2 касет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ОСТЮ НАУКОВО-ВИРОБНИЧА ФІРМА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ОСТЮ НАУКОВО-ВИРОБНИЧА ФІРМА «МІКРОХІМ», Україна (відповідальний за випуск серії, не включаючи контроль/випробування серії);  Приватне акціонерне товариство «Лекхім-Харків», Україна (відповідальний за виробництво та контроль/випробування серії, не включаючи випуск серії)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30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АР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5 мг/мл, по 20 мл у флаконі; п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сіфарм Мон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066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АРКАЇН СПІНАЛ ХЕ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5 мг/мл, по 4 мл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Cенек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061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АТЕРИНКИ Т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рава по 50 г або 75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53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успензія оральна, 100 мг/5 мл по 100 мл у флаконі; по 1 флакону з мірним стаканчи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9832/03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НАКТРА® / MENACTRA® ВАКЦИНА МЕНІНГОКОКОВА ПОЛІСАХАРИДНА СЕРОГРУП А, C, Y ТА W-135 КОН'ЮГОВАНА ДИФТЕРІЙНИМ АНАТОКСИ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розчин для ін’єкцій 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 1 дозі (0,5 мл) у флаконі,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о 1 або по 5 флаконів у картонній коробці; 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 1 або по 5 флаконів у картонній коробці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 1 або по 5 флаконів в стандартно-експортній упаковці, яка міститься в картонній коробці з інструкцією для мед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фі Паст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фі Пастер Інк., США (виробництво, наповнення, контроль якості, первинне пакування, маркування, випробування стабільності, вторинне пакування та випуск серії); Санофі Пастер Лімітед, Канада (контроль якості in vivo при випуску); Санофі-Авентіс Прайвіт Ко. Лтд., Платформа логістики та дистрибуції у м. Будапешт, Угорщина (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50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по 40 мл у флаконах; по 40 мл у флаконі; по 1 флакону в пачці; по 50 мл у флаконі скляному або полімерному з механічним розпилювачем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748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РИСТАТ-САНОВ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, по 7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71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РИСТАТ-САНОВ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7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713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ЕРИСТАТ-САНОВЕЛЬ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аблетки з модифікованим вивільненням по 500 мг; по 7 таблеток у блістері; по 1 аб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0713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ИРОСИБ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`єкцій, 6,75 мг/0,9 мл, по 0,9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РОКЕТ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Фарміде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40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ИРОСИБ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онцентрат для розчину для інфузій, 37,5 мг/5 мл, по 5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РОКЕТ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ОВ "Фарміде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409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ІФЕН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тверді по 250 мг; по 10 капсул у блістері; по 3 або 1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151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ОКСИФЛОКСАЦ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у флаконі; по 1 або по 5, або по 12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Т ФАРМАТ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80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тверді, 8 мг, по 10 капсул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626D47" w:rsidRDefault="00626D47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626D47" w:rsidRDefault="00626D47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21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тверді, 4 мг, по 10 капсул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626D47" w:rsidRDefault="00626D47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626D47" w:rsidRDefault="00626D47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219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АФТИФ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Чунцин Хуапонт Шенхем Фармас`ютікал Ко., Лтд.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626D47" w:rsidP="00626D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99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0,1 г, по 10 таблеток у блістері; по 1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C00C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</w:t>
            </w:r>
          </w:p>
          <w:p w:rsidR="005052A1" w:rsidRPr="00137FF6" w:rsidRDefault="005052A1" w:rsidP="00C00C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рАТ «Технолог», </w:t>
            </w:r>
          </w:p>
          <w:p w:rsidR="005052A1" w:rsidRPr="00137FF6" w:rsidRDefault="005052A1" w:rsidP="00C00C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D47" w:rsidRDefault="00774B1A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у виробництві. 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654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ОВІ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2 або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2436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ОВІРИ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1000 мг, по 10 таблеток у блістері; по 3 або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2436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`єкцій, по 3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40 мг, 1 або 5, або 10, або 2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"bulk", первинне та вторинне пакування, контроль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алдефарм, Франція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 "bulk", первинне та 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Софарімекс-Індастріа Квіміка е Фармацевтіка, С.А., Португалiя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торинне пакування , контроль серії та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 "bulk", первинне та 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абораторіос Алкал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тугал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7955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НОРАДРЕНАЛІНУ ТАРТРАТ АГЕТАН 2 МГ/МЛ (БЕЗ СУЛЬФІТ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 по 4 мл або 8 мл у ампулі; по 5 амп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Лабораторія Агетан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Лабораторія Агетан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467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 , Німеччина; виробництво нерозфасованої продукції, первинне пакування, вторинне пакування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г/мл; по 10 мл, 25 мл розчину у флаконі, по 1 флакону в картонній коробці ; по 50 мл, 100 мл розчину у пляшках,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in-bulk, первинне пакування, випуск серії: 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АР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фузій, 1000 мг/100 мл, по 100 мл в контейнері з поліпропілену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84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ЕЛОР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ироп по 100 мл у флаконі; по 1 флакону з дозуючим стакан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343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ЕЛОР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343/03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фі Пастер, Францiя (повний цикл виробництва, заповнення та ліофілізація (флакони), вторинне пакування, контроль якості, випуск серії); Санофі-Авентіс Прайвіт Ко. Лтд., Платформа логістики та дистрибуції у м. Будапешт, Угорщина (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ИЖМА КВІ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вітки по 75 г у пачках з внутрішнім пакетом; по 1,5 г у фільтр-пакеті: по 20 фільтр-пакетів у пачці; по 1,5 г у фільтр-пакеті: по 20 фільтр-пакетів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7116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ОВІДОН-ЙОД ВАЮ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нашкірний 100 мг/мл, по 30 мл, 50 мл, 100 мл у флаконі; по 50 мл у флаконі з розпилювачем; по 1 флакону в пачці; 500 мл у флако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ВАЮМ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зОВ "ЄЛАДУМ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спубліка Мол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24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ОЛ-П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рава по 40 г, по 50 г у пачках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4B1A" w:rsidRDefault="00774B1A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774B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888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РИСИПКА ДИТЯ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нашкірний, 0,1 г/г, по 40 г або 50 г у ба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599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аплі по 10 мл або по 30 мл або по 50 мл у скляному флаконі з пробкою крапельницею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 "НВК "Ек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ПУСТИРНИКА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астойка для внутрішнього застосування, по 25 мл у флаконах, по 25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731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ЕОПОЛІГЛЮК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фузій по 200 мл або по 250 мл, або по 400 мл, або по 500 мл у пля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5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ІНАЗАЛ®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прей назальний, дозований, 0,5 мг/мл, по 10 мл у флаконі з дозувальним насосом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75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ОЗУВАСТАТИН КАЛЬЦ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ІОКОН ЛІМІТЕ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ІОКОН ЛІМІТЕД, Індія; БІОКОН ЛІМІТЕД, Індія; БІОКОН ЛІМІТЕД, Індія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293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аплі оральні, розчин, 10 мг/мл; 20 мл розчину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E16944" w:rsidRDefault="00E16944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E16944" w:rsidRDefault="00E16944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10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5470A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1000 мг; по 1860 мг гранул у пакетиках «Грану-Стикс»; по 50 пакетик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 та альтернативне вторинне пакування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дозованої форми, первинне, вторинне пакування т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аллфамед Фарбіл Арцнейміттель ГмбХ, Німеччина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5470A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1,5 г; по 2,79 г гранул у пакеті «Грану-Стикс»; по 35 пакет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 та альтернативне вторинне пакування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контроль якості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контроль якості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5470A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3 г; по 5,58 г гранул у пакеті «Грану-Стикс»; по 50 пакет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, альтернативне вторинне пакування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озан Фарма ГмбХ (Ноенбург сайт)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біл Фарма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контроль якості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контроль якості: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</w:t>
            </w: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; пакування, випробування контролю якості: Дельфарм Мілано, С.Р.Л., Італія; Пакування, випуск серії: Ф.Хоффманн-Ля Рош Лтд, Швейцарія; Випуск серії: Ф.Хоффманн-Ля Рош Лтд, 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ЕНИ ЛИСТЯ ТА ПЛ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истя та плоди по 50 г у пачках з внутрішнім пакетом; по 2,0 г у фільтр-пакеті; по 20 фільтр-пакетів у пачці або у пачці з внутрішнім пакетом; по 2,0 г у фільтр-пакеті в індивідуальному пакетику; по 20 фільтр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247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ИМВАСТЕ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89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ИМВАСТЕ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7 таблеток у блістері; по 4 блістери в картонній пачці, по 14 таблеток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894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для суспензії для ін’єкцій, не менше ніж 1000 МО/доза;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.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вний цикл виробництва, заповнення, ліофілізація, первинне та вторинне пакування, контроль якості, випуск серії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первинне та вторинне пакування, контроль якості та випуск серії розчинника: Санофі Пастер, Францiя; первинне та вторинне пакування, контроль якості, випуск серії; повний цикл виробництва, первинне та вторинне пакування, контроль якості та випуск серії розчинника: Санофі Пастер, Францiя; повний цикл виробництва, первинне пакування, контроль якості розчинника: САНОФІ ВІНТРОП ІНДАСТРІА, Францi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35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ТОПТУС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таблетки, по 10 таблеток у блістері; по 2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 Тева Оперейшнз Поланд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Чеська Республік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944" w:rsidRDefault="00E16944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E16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2447/03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СТРЕПСІЛС® З МЕНТОЛОМ ТА ЕВКАЛІП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ьодяники; по 12 льодяникі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640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капсули тверді; по 30 або по 90 капсу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абораторіос Леон Фарма, С.А., Іспанiя (виробництво проміжного продукту, готового лікарського засобу, пакування, контроль якості, випуск серії); С.С. Зентіва С.А., Румунiя (виробництво проміжного продукту); Атдіс Фарма, С.Л., Іспанiя (Альтернативне вторинне пакування); Манантіал Інтегра, С.Л.Ю., Іспанiя (альтернативне вторинне пакування); Лабораторіос Ліконса, С.А., Іспанія (альтернативне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4E14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АРЦЕ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ія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робування контролю якості, пакування,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ипробування контролю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5372/01/03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АРЦЕ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ія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робування контролю якості, пакування,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ипробування контролю якості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5372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ЗАТ Тева Балтікс, Литва (контроль якості); Тева Фармацевтікал Індастріз Лтд., Ізраїль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итва/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ЗАТ Тева Балтікс, Литва (контроль якості); Тева Фармацевтікал Індастріз Лтд., Ізраїль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итва/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ЕЛ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по 20 мг, по 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ипуск серії: ЛАБОРАТОРІОС ЛІКОНСА, С.А. , Іспанія; Контроль якості: ЛАБОРАТОРІО ДР. Ф. ЕЧЕВАРНЕ, АНАЛІСІС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89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ЕЛ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по 40 мг, по 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ипуск серії: ЛАБОРАТОРІОС ЛІКОНСА, С.А. , Іспанія; Контроль якості: ЛАБОРАТОРІО ДР. Ф. ЕЧЕВАРНЕ, АНАЛІСІС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893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ЕЛ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по 80 мг, по 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ипуск серії: ЛАБОРАТОРІОС ЛІКОНСА, С.А. , Іспанія; Контроль якості: ЛАБОРАТОРІО ДР. Ф. ЕЧЕВАРНЕ, АНАЛІСІС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893/01/03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ЕРБІНА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668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г, флакони з ліофіліз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916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5 г, флакони з ліофіліз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3916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УР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спрей назальний, 0,1 мг/мл; по 2,5 мл або по 5 мл у флаконі;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6944/02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УР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раплі назальні, 0,1 мг/мл; по 2,5 мл або по 5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6944/01/01</w:t>
            </w:r>
          </w:p>
        </w:tc>
      </w:tr>
      <w:tr w:rsidR="005052A1" w:rsidRPr="00137FF6" w:rsidTr="004129A6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5470A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АРЛІ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прей оромукозний, розчин по 30 мл у флаконі; по 1 флакону з насосом-розпилювачем та аплікатор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5052A1" w:rsidRPr="00137FF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</w:t>
            </w:r>
          </w:p>
          <w:p w:rsidR="004129A6" w:rsidRDefault="004129A6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2A1" w:rsidRPr="00137FF6" w:rsidRDefault="005052A1" w:rsidP="00412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7111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розчин для ін'єкцій, 250 мг/мл; по 2 мл або по 4 мл в ампулі; по 5 ампул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ТОВ «ФАРМАСЕЛ», Украї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торинна  упаковка, контроль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;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: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ФРІ-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, по 1 або по 2, або по 3, або п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  <w:r w:rsidRPr="00137F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6683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4 г порошку в саше;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4 г порошку в саше;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5470A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ХОЛІНУ АЛЬФОСЦ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в'язка рідина (субстанція) у контейнер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АВ ЛІПІДС </w:t>
            </w:r>
            <w:r w:rsidRPr="00137FF6">
              <w:rPr>
                <w:rFonts w:ascii="Arial" w:hAnsi="Arial" w:cs="Arial"/>
                <w:b/>
                <w:sz w:val="16"/>
                <w:szCs w:val="16"/>
              </w:rPr>
              <w:t>ПВТ ЛТД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5052A1" w:rsidRPr="00137FF6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5052A1" w:rsidRPr="00137FF6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виробника в наказі МОЗ</w:t>
            </w:r>
          </w:p>
          <w:p w:rsidR="004129A6" w:rsidRDefault="004129A6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29A6" w:rsidRDefault="004129A6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5470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9547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; 1 флакон з порошком у комплекті з 1 попередньо заповненим шприцом з розчинником (вода для ін`єкцій) по 1 мл, 1 голкою для розчинення, 1 голкою для ін`єкцій та 2 тампонами, просоченими спиртом,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 та первинне пакування: ФАРЕВА ПАУ 2, Франція; вторинне пакування: Абботт Біолоджікалз Б.В., Нідерланди; відповідальний за випуск серії: Мерк Хелскеа K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 xml:space="preserve">ЦЕФ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Сандоз ГмбХ-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14864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ЦИПРА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 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2210/01/02</w:t>
            </w:r>
          </w:p>
        </w:tc>
      </w:tr>
      <w:tr w:rsidR="005052A1" w:rsidRPr="00137FF6" w:rsidTr="0042727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2A1" w:rsidRPr="00137FF6" w:rsidRDefault="005052A1" w:rsidP="00427273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b/>
                <w:sz w:val="16"/>
                <w:szCs w:val="16"/>
              </w:rPr>
              <w:t>ЧЕБРЕЦЮ Т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трава по 40 г або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9A6" w:rsidRDefault="004129A6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137FF6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міни І</w:t>
            </w:r>
            <w:r w:rsidRPr="00137FF6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5052A1" w:rsidRPr="00137FF6" w:rsidRDefault="005052A1" w:rsidP="004129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7F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2A1" w:rsidRPr="00137FF6" w:rsidRDefault="005052A1" w:rsidP="006429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F6">
              <w:rPr>
                <w:rFonts w:ascii="Arial" w:hAnsi="Arial" w:cs="Arial"/>
                <w:sz w:val="16"/>
                <w:szCs w:val="16"/>
              </w:rPr>
              <w:t>UA/2343/01/01</w:t>
            </w:r>
          </w:p>
        </w:tc>
      </w:tr>
    </w:tbl>
    <w:p w:rsidR="002253B4" w:rsidRPr="00137FF6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137FF6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137FF6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137FF6" w:rsidTr="001456DA">
        <w:tc>
          <w:tcPr>
            <w:tcW w:w="7421" w:type="dxa"/>
          </w:tcPr>
          <w:p w:rsidR="002253B4" w:rsidRPr="00137FF6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137FF6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137FF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137FF6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137FF6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137FF6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5544C" w:rsidRPr="00137FF6" w:rsidRDefault="0095544C" w:rsidP="001526CF">
      <w:pPr>
        <w:tabs>
          <w:tab w:val="left" w:pos="1985"/>
        </w:tabs>
        <w:rPr>
          <w:rFonts w:ascii="Arial" w:hAnsi="Arial" w:cs="Arial"/>
        </w:rPr>
      </w:pPr>
    </w:p>
    <w:sectPr w:rsidR="0095544C" w:rsidRPr="00137FF6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CF" w:rsidRDefault="000B23CF" w:rsidP="00C87489">
      <w:r>
        <w:separator/>
      </w:r>
    </w:p>
  </w:endnote>
  <w:endnote w:type="continuationSeparator" w:id="0">
    <w:p w:rsidR="000B23CF" w:rsidRDefault="000B23C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1A" w:rsidRDefault="00774B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4A6A" w:rsidRPr="00554A6A">
      <w:rPr>
        <w:noProof/>
        <w:lang w:val="ru-RU"/>
      </w:rPr>
      <w:t>2</w:t>
    </w:r>
    <w:r>
      <w:fldChar w:fldCharType="end"/>
    </w:r>
  </w:p>
  <w:p w:rsidR="00774B1A" w:rsidRDefault="00774B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CF" w:rsidRDefault="000B23CF" w:rsidP="00C87489">
      <w:r>
        <w:separator/>
      </w:r>
    </w:p>
  </w:footnote>
  <w:footnote w:type="continuationSeparator" w:id="0">
    <w:p w:rsidR="000B23CF" w:rsidRDefault="000B23C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74AAE"/>
    <w:multiLevelType w:val="multilevel"/>
    <w:tmpl w:val="7870F3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307BAB"/>
    <w:multiLevelType w:val="multilevel"/>
    <w:tmpl w:val="5FE657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54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5EA9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CF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C0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37FF6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09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CF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1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0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3D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49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13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37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A6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5D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73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91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6C5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4CA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D9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1F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6E7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28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AE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D10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555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A1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3A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0A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6A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0DD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47"/>
    <w:rsid w:val="00626D9F"/>
    <w:rsid w:val="00626DE4"/>
    <w:rsid w:val="00626F3C"/>
    <w:rsid w:val="00626F41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0BA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089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27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20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B1A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34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A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31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7A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9D2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6FF6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4C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1D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6C5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81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3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B4A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6C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5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C5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6F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E8F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1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CF5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63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1FCC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01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36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EE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4B1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4E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CEC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44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79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BA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4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668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71B47F-A2CB-4C2D-B9B6-C89F7E3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6D45-A577-4C21-B271-E2962C5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6</Words>
  <Characters>63536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7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8-23T12:01:00Z</dcterms:created>
  <dcterms:modified xsi:type="dcterms:W3CDTF">2022-08-23T12:01:00Z</dcterms:modified>
</cp:coreProperties>
</file>